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商务旅游四通术  实用出国留学求职技巧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商务旅游四通术  实用出国留学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66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最新国际商务旅游四通术  实用出国留学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